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19DC" w:rsidRP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. Кипрей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3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лова Ир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4B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A19DC" w:rsidRP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слов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A19DC" w:rsidRP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19DC" w:rsidRP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A19DC" w:rsidRP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4BEB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D82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9DC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16AF-8E45-4D7E-9C76-79DF5F7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7T07:23:00Z</cp:lastPrinted>
  <dcterms:created xsi:type="dcterms:W3CDTF">2021-10-04T04:21:00Z</dcterms:created>
  <dcterms:modified xsi:type="dcterms:W3CDTF">2023-05-02T09:24:00Z</dcterms:modified>
</cp:coreProperties>
</file>